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9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нбрэ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нбрэ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37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15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7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5 (16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0 (10.12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лотников Иван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94-88, 45-95-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inbre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0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.тер.г. Муниципальный округ Якиман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Крымский Ва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1/1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0540077/24 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3.2024 по 22.03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